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B6" w:rsidRPr="002E46B6" w:rsidRDefault="002E46B6" w:rsidP="002C5E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6B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E46B6" w:rsidRDefault="002E46B6" w:rsidP="002E46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6B6">
        <w:rPr>
          <w:rFonts w:ascii="Times New Roman" w:hAnsi="Times New Roman" w:cs="Times New Roman"/>
          <w:b/>
          <w:sz w:val="28"/>
          <w:szCs w:val="28"/>
        </w:rPr>
        <w:t>проведения Декады Памяти, посвященной Дню Победы</w:t>
      </w:r>
    </w:p>
    <w:p w:rsidR="002E46B6" w:rsidRDefault="002E46B6" w:rsidP="002E46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9.04 по 09.05 2014</w:t>
      </w:r>
    </w:p>
    <w:p w:rsidR="002C5E15" w:rsidRPr="002E46B6" w:rsidRDefault="002C5E15" w:rsidP="002E46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23"/>
        <w:gridCol w:w="2539"/>
        <w:gridCol w:w="1931"/>
        <w:gridCol w:w="2017"/>
        <w:gridCol w:w="2061"/>
      </w:tblGrid>
      <w:tr w:rsidR="00006282" w:rsidTr="00952C42">
        <w:tc>
          <w:tcPr>
            <w:tcW w:w="1023" w:type="dxa"/>
          </w:tcPr>
          <w:p w:rsidR="002E46B6" w:rsidRPr="000F647B" w:rsidRDefault="002E46B6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39" w:type="dxa"/>
          </w:tcPr>
          <w:p w:rsidR="002E46B6" w:rsidRPr="000F647B" w:rsidRDefault="002E46B6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7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31" w:type="dxa"/>
          </w:tcPr>
          <w:p w:rsidR="002E46B6" w:rsidRPr="000F647B" w:rsidRDefault="002E46B6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7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17" w:type="dxa"/>
          </w:tcPr>
          <w:p w:rsidR="002E46B6" w:rsidRPr="000F647B" w:rsidRDefault="002E46B6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7B">
              <w:rPr>
                <w:rFonts w:ascii="Times New Roman" w:hAnsi="Times New Roman" w:cs="Times New Roman"/>
                <w:sz w:val="28"/>
                <w:szCs w:val="28"/>
              </w:rPr>
              <w:t>Задание каждому классу</w:t>
            </w:r>
          </w:p>
        </w:tc>
        <w:tc>
          <w:tcPr>
            <w:tcW w:w="2061" w:type="dxa"/>
          </w:tcPr>
          <w:p w:rsidR="002E46B6" w:rsidRPr="000F647B" w:rsidRDefault="002E46B6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7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06282" w:rsidTr="00952C42">
        <w:tc>
          <w:tcPr>
            <w:tcW w:w="1023" w:type="dxa"/>
          </w:tcPr>
          <w:p w:rsidR="000F647B" w:rsidRDefault="000F647B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-09.05</w:t>
            </w:r>
          </w:p>
          <w:p w:rsidR="000F647B" w:rsidRDefault="000F647B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Default="000F647B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Default="000F647B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Default="000F647B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Default="000F647B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Default="000F647B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Default="000F647B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Default="000F647B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Default="000F647B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Default="000F647B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Pr="000F647B" w:rsidRDefault="000F647B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2E46B6" w:rsidRDefault="000F647B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7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006282">
              <w:rPr>
                <w:rFonts w:ascii="Times New Roman" w:hAnsi="Times New Roman" w:cs="Times New Roman"/>
                <w:b/>
                <w:sz w:val="28"/>
                <w:szCs w:val="28"/>
              </w:rPr>
              <w:t>«Георгиевская лент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647B" w:rsidRDefault="000F647B" w:rsidP="000F64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истории Боевых наград Великой Отечественной войны;</w:t>
            </w:r>
          </w:p>
          <w:p w:rsidR="000F647B" w:rsidRDefault="000F647B" w:rsidP="000F64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шефской помощи ветеранам войны и труженикам тыла;</w:t>
            </w:r>
          </w:p>
          <w:p w:rsidR="000F647B" w:rsidRPr="000F647B" w:rsidRDefault="000F647B" w:rsidP="000F64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дравление ветеранов с Днем Победы</w:t>
            </w:r>
          </w:p>
        </w:tc>
        <w:tc>
          <w:tcPr>
            <w:tcW w:w="1931" w:type="dxa"/>
          </w:tcPr>
          <w:p w:rsidR="002E46B6" w:rsidRDefault="002E46B6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Default="000F647B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Default="000F647B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Pr="000F647B" w:rsidRDefault="000F647B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</w:t>
            </w:r>
          </w:p>
        </w:tc>
        <w:tc>
          <w:tcPr>
            <w:tcW w:w="2017" w:type="dxa"/>
          </w:tcPr>
          <w:p w:rsidR="002E46B6" w:rsidRDefault="002E46B6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Default="000F647B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47B" w:rsidRDefault="00006282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7 классы</w:t>
            </w:r>
          </w:p>
          <w:p w:rsidR="00006282" w:rsidRDefault="00006282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282" w:rsidRDefault="000F647B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  <w:p w:rsidR="000F647B" w:rsidRPr="000F647B" w:rsidRDefault="000F647B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организация фотовыставки, конкурс рисунков (по выбору) </w:t>
            </w:r>
          </w:p>
        </w:tc>
        <w:tc>
          <w:tcPr>
            <w:tcW w:w="2061" w:type="dxa"/>
          </w:tcPr>
          <w:p w:rsidR="002E46B6" w:rsidRPr="000F647B" w:rsidRDefault="000F647B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да Ю.О., классные руководители</w:t>
            </w:r>
          </w:p>
        </w:tc>
      </w:tr>
      <w:tr w:rsidR="000F647B" w:rsidTr="00952C42">
        <w:tc>
          <w:tcPr>
            <w:tcW w:w="1023" w:type="dxa"/>
          </w:tcPr>
          <w:p w:rsidR="000F647B" w:rsidRDefault="00006282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2539" w:type="dxa"/>
          </w:tcPr>
          <w:p w:rsidR="000F647B" w:rsidRPr="000F647B" w:rsidRDefault="00006282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инсценированной песни </w:t>
            </w:r>
            <w:r w:rsidRPr="00006282">
              <w:rPr>
                <w:rFonts w:ascii="Times New Roman" w:hAnsi="Times New Roman" w:cs="Times New Roman"/>
                <w:b/>
                <w:sz w:val="28"/>
                <w:szCs w:val="28"/>
              </w:rPr>
              <w:t>«Песня в солдатской шинели»</w:t>
            </w:r>
          </w:p>
        </w:tc>
        <w:tc>
          <w:tcPr>
            <w:tcW w:w="1931" w:type="dxa"/>
          </w:tcPr>
          <w:p w:rsidR="000F647B" w:rsidRDefault="00006282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</w:t>
            </w:r>
          </w:p>
        </w:tc>
        <w:tc>
          <w:tcPr>
            <w:tcW w:w="2017" w:type="dxa"/>
          </w:tcPr>
          <w:p w:rsidR="00006282" w:rsidRDefault="00006282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10 классы</w:t>
            </w:r>
          </w:p>
          <w:p w:rsidR="00006282" w:rsidRDefault="00006282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47B" w:rsidRDefault="00006282" w:rsidP="000062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класс готовит одно представление</w:t>
            </w:r>
          </w:p>
        </w:tc>
        <w:tc>
          <w:tcPr>
            <w:tcW w:w="2061" w:type="dxa"/>
          </w:tcPr>
          <w:p w:rsidR="000F647B" w:rsidRDefault="00006282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вилова Н.В. </w:t>
            </w:r>
            <w:r w:rsidR="002C5E15">
              <w:rPr>
                <w:rFonts w:ascii="Times New Roman" w:hAnsi="Times New Roman" w:cs="Times New Roman"/>
                <w:sz w:val="28"/>
                <w:szCs w:val="28"/>
              </w:rPr>
              <w:t>, Байда Ю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5E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2C5E15" w:rsidTr="00952C42">
        <w:tc>
          <w:tcPr>
            <w:tcW w:w="1023" w:type="dxa"/>
            <w:vMerge w:val="restart"/>
          </w:tcPr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2C5E15" w:rsidRPr="002C5E15" w:rsidRDefault="002C5E15" w:rsidP="000F64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2C5E15" w:rsidRDefault="002C5E15" w:rsidP="00006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ная площ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лонимся великим тем годам…» (викторина, буклеты)</w:t>
            </w:r>
          </w:p>
        </w:tc>
        <w:tc>
          <w:tcPr>
            <w:tcW w:w="1931" w:type="dxa"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4078" w:type="dxa"/>
            <w:gridSpan w:val="2"/>
            <w:vMerge w:val="restart"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.</w:t>
            </w:r>
          </w:p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5E15" w:rsidRP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5E15" w:rsidRDefault="002C5E15" w:rsidP="002C5E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м руководителям предо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ВР </w:t>
            </w: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до 29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ные темы, дату и время для координации  проведения мероприятий с работниками ЦБ</w:t>
            </w:r>
          </w:p>
        </w:tc>
      </w:tr>
      <w:tr w:rsidR="002C5E15" w:rsidTr="00952C42">
        <w:tc>
          <w:tcPr>
            <w:tcW w:w="1023" w:type="dxa"/>
            <w:vMerge/>
          </w:tcPr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2C5E15" w:rsidRDefault="002C5E15" w:rsidP="00006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зор военной про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 завтра была война»</w:t>
            </w:r>
          </w:p>
        </w:tc>
        <w:tc>
          <w:tcPr>
            <w:tcW w:w="1931" w:type="dxa"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4078" w:type="dxa"/>
            <w:gridSpan w:val="2"/>
            <w:vMerge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15" w:rsidTr="00952C42">
        <w:tc>
          <w:tcPr>
            <w:tcW w:w="1023" w:type="dxa"/>
            <w:vMerge/>
          </w:tcPr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2C5E15" w:rsidRDefault="002C5E15" w:rsidP="00006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ческ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этой памяти верны» (история города, района в годы Великой Отечественной войны)</w:t>
            </w:r>
          </w:p>
        </w:tc>
        <w:tc>
          <w:tcPr>
            <w:tcW w:w="1931" w:type="dxa"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льный зал Центральной библиотеки</w:t>
            </w:r>
          </w:p>
        </w:tc>
        <w:tc>
          <w:tcPr>
            <w:tcW w:w="4078" w:type="dxa"/>
            <w:gridSpan w:val="2"/>
            <w:vMerge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15" w:rsidTr="00952C42">
        <w:tc>
          <w:tcPr>
            <w:tcW w:w="1023" w:type="dxa"/>
            <w:vMerge/>
          </w:tcPr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2C5E15" w:rsidRDefault="002C5E15" w:rsidP="00006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Дни патриотического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ликая Отечественная война в литературе и на экране»</w:t>
            </w:r>
          </w:p>
        </w:tc>
        <w:tc>
          <w:tcPr>
            <w:tcW w:w="1931" w:type="dxa"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 Центральной библиотеки, детская библиотеки</w:t>
            </w:r>
          </w:p>
        </w:tc>
        <w:tc>
          <w:tcPr>
            <w:tcW w:w="4078" w:type="dxa"/>
            <w:gridSpan w:val="2"/>
            <w:vMerge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15" w:rsidTr="00952C42">
        <w:tc>
          <w:tcPr>
            <w:tcW w:w="1023" w:type="dxa"/>
            <w:vMerge/>
          </w:tcPr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2C5E15" w:rsidRDefault="002C5E15" w:rsidP="00006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Час поэ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оки, добытые в боях» по творчеству Б.Окуджав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Друниной</w:t>
            </w:r>
            <w:proofErr w:type="spellEnd"/>
          </w:p>
        </w:tc>
        <w:tc>
          <w:tcPr>
            <w:tcW w:w="1931" w:type="dxa"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4078" w:type="dxa"/>
            <w:gridSpan w:val="2"/>
            <w:vMerge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15" w:rsidTr="00952C42">
        <w:tc>
          <w:tcPr>
            <w:tcW w:w="1023" w:type="dxa"/>
            <w:vMerge/>
          </w:tcPr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2C5E15" w:rsidRDefault="002C5E15" w:rsidP="00006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Устный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ое созвездие Заураль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ероях Советского Союза, уроженц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  <w:tc>
          <w:tcPr>
            <w:tcW w:w="1931" w:type="dxa"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4078" w:type="dxa"/>
            <w:gridSpan w:val="2"/>
            <w:vMerge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15" w:rsidTr="00952C42">
        <w:tc>
          <w:tcPr>
            <w:tcW w:w="1023" w:type="dxa"/>
          </w:tcPr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2C5E15" w:rsidRDefault="002C5E15" w:rsidP="00006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стория, экология, литература Курганской области)</w:t>
            </w:r>
          </w:p>
        </w:tc>
        <w:tc>
          <w:tcPr>
            <w:tcW w:w="1931" w:type="dxa"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 (выездные мероприятия центральной библиотеки)</w:t>
            </w:r>
          </w:p>
        </w:tc>
        <w:tc>
          <w:tcPr>
            <w:tcW w:w="4078" w:type="dxa"/>
            <w:gridSpan w:val="2"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Ф.Богачинская</w:t>
            </w:r>
            <w:proofErr w:type="spellEnd"/>
          </w:p>
        </w:tc>
      </w:tr>
      <w:tr w:rsidR="002C5E15" w:rsidTr="00952C42">
        <w:tc>
          <w:tcPr>
            <w:tcW w:w="1023" w:type="dxa"/>
          </w:tcPr>
          <w:p w:rsidR="002C5E15" w:rsidRDefault="002C5E15" w:rsidP="000F6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539" w:type="dxa"/>
          </w:tcPr>
          <w:p w:rsidR="002C5E15" w:rsidRPr="002C5E15" w:rsidRDefault="002C5E15" w:rsidP="000062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15">
              <w:rPr>
                <w:rFonts w:ascii="Times New Roman" w:hAnsi="Times New Roman" w:cs="Times New Roman"/>
                <w:b/>
                <w:sz w:val="28"/>
                <w:szCs w:val="28"/>
              </w:rPr>
              <w:t>Митинг, посвященный Дню Победы</w:t>
            </w:r>
          </w:p>
        </w:tc>
        <w:tc>
          <w:tcPr>
            <w:tcW w:w="1931" w:type="dxa"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4078" w:type="dxa"/>
            <w:gridSpan w:val="2"/>
          </w:tcPr>
          <w:p w:rsidR="002C5E15" w:rsidRDefault="002C5E15" w:rsidP="002E4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</w:tbl>
    <w:p w:rsidR="00D12020" w:rsidRPr="000F647B" w:rsidRDefault="00D12020" w:rsidP="002E46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D12020" w:rsidRPr="000F647B" w:rsidSect="00D12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6B6"/>
    <w:rsid w:val="00006282"/>
    <w:rsid w:val="000F647B"/>
    <w:rsid w:val="002C5E15"/>
    <w:rsid w:val="002E46B6"/>
    <w:rsid w:val="004B7A2B"/>
    <w:rsid w:val="00952C42"/>
    <w:rsid w:val="00A24ACC"/>
    <w:rsid w:val="00D1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6B6"/>
    <w:pPr>
      <w:spacing w:after="0" w:line="240" w:lineRule="auto"/>
    </w:pPr>
  </w:style>
  <w:style w:type="table" w:styleId="a4">
    <w:name w:val="Table Grid"/>
    <w:basedOn w:val="a1"/>
    <w:uiPriority w:val="59"/>
    <w:rsid w:val="002E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4AF2-8E29-43CC-8953-0E66BE76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4-04-24T03:18:00Z</dcterms:created>
  <dcterms:modified xsi:type="dcterms:W3CDTF">2014-04-24T07:49:00Z</dcterms:modified>
</cp:coreProperties>
</file>